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A9E8E" w14:textId="77777777" w:rsidR="00C17E99" w:rsidRDefault="00C17E99" w:rsidP="00C17E99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994D39">
        <w:rPr>
          <w:rFonts w:ascii="Times New Roman" w:hAnsi="Times New Roman"/>
          <w:sz w:val="32"/>
          <w:szCs w:val="32"/>
        </w:rPr>
        <w:t>Министерство образования Республики Беларусь</w:t>
      </w:r>
    </w:p>
    <w:p w14:paraId="29C17C1D" w14:textId="77777777" w:rsidR="00C17E99" w:rsidRPr="00994D39" w:rsidRDefault="00C17E99" w:rsidP="00C17E99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7EC325CB" w14:textId="77777777" w:rsidR="00C17E99" w:rsidRPr="00994D39" w:rsidRDefault="00C17E99" w:rsidP="00C17E99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994D39">
        <w:rPr>
          <w:rFonts w:ascii="Times New Roman" w:hAnsi="Times New Roman"/>
          <w:sz w:val="32"/>
          <w:szCs w:val="32"/>
        </w:rPr>
        <w:t>Учреждение образования</w:t>
      </w:r>
    </w:p>
    <w:p w14:paraId="1F8DE4F8" w14:textId="77777777" w:rsidR="00C17E99" w:rsidRDefault="00C17E99" w:rsidP="00C17E99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994D39">
        <w:rPr>
          <w:rFonts w:ascii="Times New Roman" w:hAnsi="Times New Roman"/>
          <w:sz w:val="32"/>
          <w:szCs w:val="32"/>
        </w:rPr>
        <w:t>БЕЛОРУССКИЙ ГОСУДАРСТВЕННЫЙ УНИВЕРСИТЕТ</w:t>
      </w:r>
      <w:r w:rsidRPr="00994D39">
        <w:rPr>
          <w:rFonts w:ascii="Times New Roman" w:hAnsi="Times New Roman"/>
          <w:sz w:val="32"/>
          <w:szCs w:val="32"/>
        </w:rPr>
        <w:br/>
        <w:t>ИНФОРМАТИКИ И РАДИОЭЛЕКТРОНИКИ</w:t>
      </w:r>
    </w:p>
    <w:p w14:paraId="2195BA43" w14:textId="77777777" w:rsidR="00C17E99" w:rsidRPr="00994D39" w:rsidRDefault="00C17E99" w:rsidP="00C17E99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081770B6" w14:textId="77777777" w:rsidR="00C17E99" w:rsidRDefault="00C17E99" w:rsidP="00C17E99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акультет к</w:t>
      </w:r>
      <w:r w:rsidRPr="00994D39">
        <w:rPr>
          <w:rFonts w:ascii="Times New Roman" w:hAnsi="Times New Roman"/>
          <w:sz w:val="32"/>
          <w:szCs w:val="32"/>
        </w:rPr>
        <w:t>омпьютерных систем и сетей</w:t>
      </w:r>
    </w:p>
    <w:p w14:paraId="064BBDD4" w14:textId="77777777" w:rsidR="00C17E99" w:rsidRDefault="00C17E99" w:rsidP="00C17E99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22BE1AFA" w14:textId="77777777" w:rsidR="00C17E99" w:rsidRPr="00994D39" w:rsidRDefault="00C17E99" w:rsidP="00C17E99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федра  э</w:t>
      </w:r>
      <w:r w:rsidRPr="00994D39">
        <w:rPr>
          <w:rFonts w:ascii="Times New Roman" w:hAnsi="Times New Roman"/>
          <w:sz w:val="32"/>
          <w:szCs w:val="32"/>
        </w:rPr>
        <w:t>лектронных вычислительных машин</w:t>
      </w:r>
    </w:p>
    <w:p w14:paraId="721D9BB2" w14:textId="77777777" w:rsidR="00C17E99" w:rsidRDefault="00C17E99" w:rsidP="00C17E99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71F91191" w14:textId="77777777" w:rsidR="00C17E99" w:rsidRPr="00994D39" w:rsidRDefault="00C17E99" w:rsidP="007C38D5">
      <w:pPr>
        <w:pStyle w:val="NoSpacing"/>
        <w:spacing w:line="360" w:lineRule="auto"/>
        <w:rPr>
          <w:rFonts w:ascii="Times New Roman" w:hAnsi="Times New Roman"/>
          <w:sz w:val="32"/>
          <w:szCs w:val="32"/>
        </w:rPr>
      </w:pPr>
    </w:p>
    <w:p w14:paraId="7B23E746" w14:textId="77777777" w:rsidR="00C17E99" w:rsidRPr="00994D39" w:rsidRDefault="00C17E99" w:rsidP="00C17E99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ЯСНИТЕЛЬНАЯ ЗАПИСКА</w:t>
      </w:r>
    </w:p>
    <w:p w14:paraId="2B6C7585" w14:textId="77777777" w:rsidR="00C17E99" w:rsidRPr="0039632A" w:rsidRDefault="00C17E99" w:rsidP="00C17E99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994D39">
        <w:rPr>
          <w:rFonts w:ascii="Times New Roman" w:hAnsi="Times New Roman"/>
          <w:sz w:val="32"/>
          <w:szCs w:val="32"/>
        </w:rPr>
        <w:t xml:space="preserve">к </w:t>
      </w:r>
      <w:r w:rsidR="0039632A">
        <w:rPr>
          <w:rFonts w:ascii="Times New Roman" w:hAnsi="Times New Roman"/>
          <w:sz w:val="32"/>
          <w:szCs w:val="32"/>
        </w:rPr>
        <w:t>курсовому проекту</w:t>
      </w:r>
    </w:p>
    <w:p w14:paraId="7AE54A5A" w14:textId="77777777" w:rsidR="00365DA8" w:rsidRPr="00365DA8" w:rsidRDefault="00C17E99" w:rsidP="00365DA8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тему</w:t>
      </w:r>
    </w:p>
    <w:p w14:paraId="49625322" w14:textId="77777777" w:rsidR="00365DA8" w:rsidRDefault="00365DA8" w:rsidP="00365DA8">
      <w:pPr>
        <w:spacing w:line="360" w:lineRule="auto"/>
        <w:jc w:val="center"/>
        <w:rPr>
          <w:sz w:val="32"/>
          <w:szCs w:val="32"/>
        </w:rPr>
      </w:pPr>
      <w:r w:rsidRPr="00365DA8">
        <w:rPr>
          <w:sz w:val="32"/>
          <w:szCs w:val="32"/>
        </w:rPr>
        <w:t xml:space="preserve"> СТРУКТУРНАЯ И ФУНКЦИОНАЛЬНАЯ </w:t>
      </w:r>
      <w:r w:rsidRPr="00365DA8">
        <w:rPr>
          <w:sz w:val="32"/>
          <w:szCs w:val="32"/>
        </w:rPr>
        <w:br/>
        <w:t>ОРГАНИЗАЦИЯ ЭВМ. ПОВЫШЕНИЕ ПРОИЗВОД</w:t>
      </w:r>
      <w:r w:rsidRPr="00365DA8">
        <w:rPr>
          <w:sz w:val="32"/>
          <w:szCs w:val="32"/>
        </w:rPr>
        <w:t>И</w:t>
      </w:r>
      <w:r w:rsidRPr="00365DA8">
        <w:rPr>
          <w:sz w:val="32"/>
          <w:szCs w:val="32"/>
        </w:rPr>
        <w:t>ТЕЛЬНОСТИ ЦЕНТРАЛЬНОГО ПРОЦЕССОРА</w:t>
      </w:r>
    </w:p>
    <w:p w14:paraId="045D1B1C" w14:textId="77777777" w:rsidR="007C38D5" w:rsidRPr="00365DA8" w:rsidRDefault="007C38D5" w:rsidP="00365DA8">
      <w:pPr>
        <w:spacing w:line="360" w:lineRule="auto"/>
        <w:jc w:val="center"/>
        <w:rPr>
          <w:sz w:val="32"/>
          <w:szCs w:val="32"/>
        </w:rPr>
      </w:pPr>
    </w:p>
    <w:p w14:paraId="5C1C23AE" w14:textId="77777777" w:rsidR="00C17E99" w:rsidRDefault="00C17E99" w:rsidP="00C17E99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14:paraId="3E91AC5E" w14:textId="77777777" w:rsidR="00C17E99" w:rsidRPr="00994D39" w:rsidRDefault="00C17E99" w:rsidP="00C17E99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758E6A09" w14:textId="77777777" w:rsidR="00C17E99" w:rsidRPr="00994D39" w:rsidRDefault="00C17E99" w:rsidP="00C17E99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полнил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39632A">
        <w:rPr>
          <w:rFonts w:ascii="Times New Roman" w:hAnsi="Times New Roman"/>
          <w:sz w:val="32"/>
          <w:szCs w:val="32"/>
        </w:rPr>
        <w:t>Завадский В.Д.</w:t>
      </w:r>
    </w:p>
    <w:p w14:paraId="7386DDF1" w14:textId="77777777" w:rsidR="00C17E99" w:rsidRPr="00994D39" w:rsidRDefault="0039632A" w:rsidP="00C17E99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верил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    </w:t>
      </w:r>
      <w:r w:rsidR="00365DA8">
        <w:rPr>
          <w:rFonts w:ascii="Times New Roman" w:hAnsi="Times New Roman"/>
          <w:sz w:val="32"/>
          <w:szCs w:val="32"/>
        </w:rPr>
        <w:t xml:space="preserve">      </w:t>
      </w:r>
      <w:proofErr w:type="spellStart"/>
      <w:r w:rsidR="00365DA8">
        <w:rPr>
          <w:rFonts w:ascii="Times New Roman" w:hAnsi="Times New Roman"/>
          <w:sz w:val="32"/>
          <w:szCs w:val="32"/>
        </w:rPr>
        <w:t>Самаль</w:t>
      </w:r>
      <w:proofErr w:type="spellEnd"/>
      <w:r w:rsidR="00365DA8">
        <w:rPr>
          <w:rFonts w:ascii="Times New Roman" w:hAnsi="Times New Roman"/>
          <w:sz w:val="32"/>
          <w:szCs w:val="32"/>
        </w:rPr>
        <w:t xml:space="preserve"> Д.И.</w:t>
      </w:r>
    </w:p>
    <w:p w14:paraId="17FD5E5D" w14:textId="77777777" w:rsidR="00C17E99" w:rsidRDefault="00C17E99" w:rsidP="00C17E99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14:paraId="6E19DA58" w14:textId="77777777" w:rsidR="00C17E99" w:rsidRPr="00994D39" w:rsidRDefault="00C17E99" w:rsidP="00C17E99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14:paraId="70DA4386" w14:textId="77777777" w:rsidR="00C17E99" w:rsidRPr="00994D39" w:rsidRDefault="00C17E99" w:rsidP="00C17E99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14:paraId="005D58B4" w14:textId="77777777" w:rsidR="00257096" w:rsidRPr="0039632A" w:rsidRDefault="004A0055" w:rsidP="00C17E99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0AFF5" wp14:editId="390B172F">
                <wp:simplePos x="0" y="0"/>
                <wp:positionH relativeFrom="column">
                  <wp:posOffset>5444490</wp:posOffset>
                </wp:positionH>
                <wp:positionV relativeFrom="paragraph">
                  <wp:posOffset>404495</wp:posOffset>
                </wp:positionV>
                <wp:extent cx="561975" cy="314325"/>
                <wp:effectExtent l="0" t="635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59BBF" w14:textId="77777777" w:rsidR="00C17E99" w:rsidRDefault="00C17E99" w:rsidP="00C17E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7pt;margin-top:31.85pt;width:44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" stroked="f">
                <v:textbox>
                  <w:txbxContent>
                    <w:p w:rsidR="00C17E99" w:rsidRDefault="00C17E99" w:rsidP="00C17E99"/>
                  </w:txbxContent>
                </v:textbox>
              </v:shape>
            </w:pict>
          </mc:Fallback>
        </mc:AlternateContent>
      </w:r>
      <w:r w:rsidR="00365DA8">
        <w:rPr>
          <w:rFonts w:ascii="Times New Roman" w:hAnsi="Times New Roman"/>
          <w:sz w:val="32"/>
          <w:szCs w:val="32"/>
        </w:rPr>
        <w:t>МИНСК 2013</w:t>
      </w:r>
    </w:p>
    <w:sectPr w:rsidR="00257096" w:rsidRPr="0039632A" w:rsidSect="00E37B8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F67BC" w14:textId="77777777" w:rsidR="00CE4222" w:rsidRDefault="00CE4222" w:rsidP="00E37B8A">
      <w:r>
        <w:separator/>
      </w:r>
    </w:p>
  </w:endnote>
  <w:endnote w:type="continuationSeparator" w:id="0">
    <w:p w14:paraId="7815F3D4" w14:textId="77777777" w:rsidR="00CE4222" w:rsidRDefault="00CE4222" w:rsidP="00E3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363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2E3EB" w14:textId="77777777" w:rsidR="00E37B8A" w:rsidRDefault="0088769E">
        <w:pPr>
          <w:pStyle w:val="Footer"/>
          <w:jc w:val="right"/>
        </w:pPr>
        <w:r>
          <w:fldChar w:fldCharType="begin"/>
        </w:r>
        <w:r w:rsidR="00E37B8A">
          <w:instrText xml:space="preserve"> PAGE   \* MERGEFORMAT </w:instrText>
        </w:r>
        <w:r>
          <w:fldChar w:fldCharType="separate"/>
        </w:r>
        <w:r w:rsidR="00365D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E9300" w14:textId="77777777" w:rsidR="00E37B8A" w:rsidRDefault="00E37B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52B5C" w14:textId="77777777" w:rsidR="00CE4222" w:rsidRDefault="00CE4222" w:rsidP="00E37B8A">
      <w:r>
        <w:separator/>
      </w:r>
    </w:p>
  </w:footnote>
  <w:footnote w:type="continuationSeparator" w:id="0">
    <w:p w14:paraId="3E4B4521" w14:textId="77777777" w:rsidR="00CE4222" w:rsidRDefault="00CE4222" w:rsidP="00E37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DE5"/>
    <w:multiLevelType w:val="hybridMultilevel"/>
    <w:tmpl w:val="94866BD6"/>
    <w:lvl w:ilvl="0" w:tplc="041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">
    <w:nsid w:val="05263B19"/>
    <w:multiLevelType w:val="multilevel"/>
    <w:tmpl w:val="B65094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B8B1296"/>
    <w:multiLevelType w:val="hybridMultilevel"/>
    <w:tmpl w:val="000ADE24"/>
    <w:lvl w:ilvl="0" w:tplc="98A8E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27291"/>
    <w:multiLevelType w:val="hybridMultilevel"/>
    <w:tmpl w:val="86B8BBD6"/>
    <w:lvl w:ilvl="0" w:tplc="D5CEDB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0C7E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A81706"/>
    <w:multiLevelType w:val="hybridMultilevel"/>
    <w:tmpl w:val="041875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ACF66D9"/>
    <w:multiLevelType w:val="multilevel"/>
    <w:tmpl w:val="17D22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3FE16122"/>
    <w:multiLevelType w:val="multilevel"/>
    <w:tmpl w:val="EC4CAA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>
    <w:nsid w:val="44DA2033"/>
    <w:multiLevelType w:val="multilevel"/>
    <w:tmpl w:val="0BF897E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5F74CC8"/>
    <w:multiLevelType w:val="multilevel"/>
    <w:tmpl w:val="17D22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96D7387"/>
    <w:multiLevelType w:val="multilevel"/>
    <w:tmpl w:val="20EC45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97" w:hanging="2160"/>
      </w:pPr>
      <w:rPr>
        <w:rFonts w:hint="default"/>
      </w:rPr>
    </w:lvl>
  </w:abstractNum>
  <w:abstractNum w:abstractNumId="11">
    <w:nsid w:val="5EF06D8B"/>
    <w:multiLevelType w:val="hybridMultilevel"/>
    <w:tmpl w:val="5A2CA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E6880"/>
    <w:multiLevelType w:val="multilevel"/>
    <w:tmpl w:val="FB1E50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3">
    <w:nsid w:val="677C4EFE"/>
    <w:multiLevelType w:val="hybridMultilevel"/>
    <w:tmpl w:val="F5C8AE3C"/>
    <w:lvl w:ilvl="0" w:tplc="A6D4B102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80353A"/>
    <w:multiLevelType w:val="hybridMultilevel"/>
    <w:tmpl w:val="5D109D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69098E"/>
    <w:multiLevelType w:val="multilevel"/>
    <w:tmpl w:val="552855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14"/>
  </w:num>
  <w:num w:numId="12">
    <w:abstractNumId w:val="13"/>
  </w:num>
  <w:num w:numId="13">
    <w:abstractNumId w:val="3"/>
  </w:num>
  <w:num w:numId="14">
    <w:abstractNumId w:val="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D2"/>
    <w:rsid w:val="00032315"/>
    <w:rsid w:val="000B73D2"/>
    <w:rsid w:val="001729A5"/>
    <w:rsid w:val="001E342B"/>
    <w:rsid w:val="00257096"/>
    <w:rsid w:val="00365DA8"/>
    <w:rsid w:val="0039632A"/>
    <w:rsid w:val="004A0055"/>
    <w:rsid w:val="00585890"/>
    <w:rsid w:val="005B75C3"/>
    <w:rsid w:val="005D79AB"/>
    <w:rsid w:val="0067670A"/>
    <w:rsid w:val="007C38D5"/>
    <w:rsid w:val="007F74B0"/>
    <w:rsid w:val="00813D1F"/>
    <w:rsid w:val="0088769E"/>
    <w:rsid w:val="00AA730C"/>
    <w:rsid w:val="00AC04C1"/>
    <w:rsid w:val="00B44935"/>
    <w:rsid w:val="00B74979"/>
    <w:rsid w:val="00C17E99"/>
    <w:rsid w:val="00C442BF"/>
    <w:rsid w:val="00C538A4"/>
    <w:rsid w:val="00CE4222"/>
    <w:rsid w:val="00CF3E94"/>
    <w:rsid w:val="00D25216"/>
    <w:rsid w:val="00E37B8A"/>
    <w:rsid w:val="00E51443"/>
    <w:rsid w:val="00E56A4E"/>
    <w:rsid w:val="00EC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E00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257096"/>
    <w:pPr>
      <w:keepNext/>
      <w:jc w:val="both"/>
      <w:outlineLvl w:val="1"/>
    </w:pPr>
    <w:rPr>
      <w:sz w:val="32"/>
    </w:rPr>
  </w:style>
  <w:style w:type="paragraph" w:styleId="Heading8">
    <w:name w:val="heading 8"/>
    <w:basedOn w:val="Normal"/>
    <w:next w:val="Normal"/>
    <w:link w:val="Heading8Char"/>
    <w:qFormat/>
    <w:rsid w:val="00257096"/>
    <w:pPr>
      <w:keepNext/>
      <w:jc w:val="center"/>
      <w:outlineLvl w:val="7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709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257096"/>
    <w:rPr>
      <w:rFonts w:ascii="Arial" w:eastAsia="Times New Roman" w:hAnsi="Arial" w:cs="Arial"/>
      <w:sz w:val="52"/>
      <w:szCs w:val="20"/>
      <w:lang w:eastAsia="ru-RU"/>
    </w:rPr>
  </w:style>
  <w:style w:type="paragraph" w:styleId="BodyText3">
    <w:name w:val="Body Text 3"/>
    <w:basedOn w:val="Normal"/>
    <w:link w:val="BodyText3Char"/>
    <w:rsid w:val="00257096"/>
    <w:pPr>
      <w:jc w:val="center"/>
    </w:pPr>
    <w:rPr>
      <w:sz w:val="36"/>
    </w:rPr>
  </w:style>
  <w:style w:type="character" w:customStyle="1" w:styleId="BodyText3Char">
    <w:name w:val="Body Text 3 Char"/>
    <w:basedOn w:val="DefaultParagraphFont"/>
    <w:link w:val="BodyText3"/>
    <w:rsid w:val="0025709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5858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85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5858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85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58589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5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F74B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F74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7F74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7F74B0"/>
    <w:pPr>
      <w:spacing w:line="360" w:lineRule="auto"/>
      <w:jc w:val="center"/>
    </w:pPr>
    <w:rPr>
      <w:rFonts w:ascii="Journal" w:hAnsi="Journal"/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7F74B0"/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paragraph" w:customStyle="1" w:styleId="pe">
    <w:name w:val="pe"/>
    <w:basedOn w:val="Normal"/>
    <w:rsid w:val="007F74B0"/>
    <w:pPr>
      <w:spacing w:before="100" w:beforeAutospacing="1" w:after="100" w:afterAutospacing="1"/>
      <w:ind w:firstLine="300"/>
      <w:jc w:val="both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B0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B44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7B8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B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37B8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B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C17E99"/>
    <w:pPr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257096"/>
    <w:pPr>
      <w:keepNext/>
      <w:jc w:val="both"/>
      <w:outlineLvl w:val="1"/>
    </w:pPr>
    <w:rPr>
      <w:sz w:val="32"/>
    </w:rPr>
  </w:style>
  <w:style w:type="paragraph" w:styleId="Heading8">
    <w:name w:val="heading 8"/>
    <w:basedOn w:val="Normal"/>
    <w:next w:val="Normal"/>
    <w:link w:val="Heading8Char"/>
    <w:qFormat/>
    <w:rsid w:val="00257096"/>
    <w:pPr>
      <w:keepNext/>
      <w:jc w:val="center"/>
      <w:outlineLvl w:val="7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709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257096"/>
    <w:rPr>
      <w:rFonts w:ascii="Arial" w:eastAsia="Times New Roman" w:hAnsi="Arial" w:cs="Arial"/>
      <w:sz w:val="52"/>
      <w:szCs w:val="20"/>
      <w:lang w:eastAsia="ru-RU"/>
    </w:rPr>
  </w:style>
  <w:style w:type="paragraph" w:styleId="BodyText3">
    <w:name w:val="Body Text 3"/>
    <w:basedOn w:val="Normal"/>
    <w:link w:val="BodyText3Char"/>
    <w:rsid w:val="00257096"/>
    <w:pPr>
      <w:jc w:val="center"/>
    </w:pPr>
    <w:rPr>
      <w:sz w:val="36"/>
    </w:rPr>
  </w:style>
  <w:style w:type="character" w:customStyle="1" w:styleId="BodyText3Char">
    <w:name w:val="Body Text 3 Char"/>
    <w:basedOn w:val="DefaultParagraphFont"/>
    <w:link w:val="BodyText3"/>
    <w:rsid w:val="0025709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5858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85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5858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85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58589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5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F74B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F74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7F74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7F74B0"/>
    <w:pPr>
      <w:spacing w:line="360" w:lineRule="auto"/>
      <w:jc w:val="center"/>
    </w:pPr>
    <w:rPr>
      <w:rFonts w:ascii="Journal" w:hAnsi="Journal"/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7F74B0"/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paragraph" w:customStyle="1" w:styleId="pe">
    <w:name w:val="pe"/>
    <w:basedOn w:val="Normal"/>
    <w:rsid w:val="007F74B0"/>
    <w:pPr>
      <w:spacing w:before="100" w:beforeAutospacing="1" w:after="100" w:afterAutospacing="1"/>
      <w:ind w:firstLine="300"/>
      <w:jc w:val="both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B0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B44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7B8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B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37B8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B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C17E99"/>
    <w:pPr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F3A8-353E-F54D-B86A-C0E0EB52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7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tam</dc:creator>
  <cp:keywords/>
  <dc:description/>
  <cp:lastModifiedBy>Valentine Zavadski</cp:lastModifiedBy>
  <cp:revision>4</cp:revision>
  <dcterms:created xsi:type="dcterms:W3CDTF">2013-05-15T08:46:00Z</dcterms:created>
  <dcterms:modified xsi:type="dcterms:W3CDTF">2013-05-15T09:05:00Z</dcterms:modified>
</cp:coreProperties>
</file>